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F27E" w14:textId="77777777" w:rsidR="00B5255B" w:rsidRPr="00B5255B" w:rsidRDefault="00B5255B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DA1505" w14:textId="77777777" w:rsidR="00B5255B" w:rsidRDefault="00B5255B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A73775" w14:textId="77777777" w:rsidR="00E56E07" w:rsidRDefault="00E56E07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075A6C" w14:textId="77777777" w:rsidR="00E56E07" w:rsidRPr="00B5255B" w:rsidRDefault="00E56E07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BF5C49" w14:textId="77777777" w:rsidR="00B5255B" w:rsidRPr="00B5255B" w:rsidRDefault="00B5255B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FD0C8C" w14:textId="3529AA35" w:rsidR="00B5255B" w:rsidRPr="00E56E07" w:rsidRDefault="00E644BD" w:rsidP="00E56E07">
      <w:pPr>
        <w:spacing w:after="0" w:line="240" w:lineRule="auto"/>
        <w:rPr>
          <w:rFonts w:eastAsia="Times New Roman" w:cstheme="minorHAnsi"/>
          <w:sz w:val="16"/>
          <w:szCs w:val="24"/>
          <w:u w:val="single"/>
          <w:lang w:eastAsia="de-DE"/>
        </w:rPr>
      </w:pPr>
      <w:r>
        <w:rPr>
          <w:rFonts w:eastAsia="Times New Roman" w:cstheme="minorHAnsi"/>
          <w:sz w:val="16"/>
          <w:szCs w:val="24"/>
          <w:u w:val="single"/>
          <w:lang w:eastAsia="de-DE"/>
        </w:rPr>
        <w:t>Berufsbildende Schule XY</w:t>
      </w:r>
      <w:r w:rsidR="00E56E07" w:rsidRPr="00E56E07">
        <w:rPr>
          <w:rFonts w:eastAsia="Times New Roman" w:cstheme="minorHAnsi"/>
          <w:sz w:val="16"/>
          <w:szCs w:val="24"/>
          <w:u w:val="single"/>
          <w:lang w:eastAsia="de-DE"/>
        </w:rPr>
        <w:t xml:space="preserve"> ∙ </w:t>
      </w:r>
      <w:r>
        <w:rPr>
          <w:rFonts w:eastAsia="Times New Roman" w:cstheme="minorHAnsi"/>
          <w:sz w:val="16"/>
          <w:szCs w:val="24"/>
          <w:u w:val="single"/>
          <w:lang w:eastAsia="de-DE"/>
        </w:rPr>
        <w:t>Musterstraße 55</w:t>
      </w:r>
      <w:r w:rsidR="00E56E07" w:rsidRPr="00E56E07">
        <w:rPr>
          <w:rFonts w:eastAsia="Times New Roman" w:cstheme="minorHAnsi"/>
          <w:sz w:val="16"/>
          <w:szCs w:val="24"/>
          <w:u w:val="single"/>
          <w:lang w:eastAsia="de-DE"/>
        </w:rPr>
        <w:t xml:space="preserve"> ∙ </w:t>
      </w:r>
      <w:r>
        <w:rPr>
          <w:rFonts w:eastAsia="Times New Roman" w:cstheme="minorHAnsi"/>
          <w:sz w:val="16"/>
          <w:szCs w:val="24"/>
          <w:u w:val="single"/>
          <w:lang w:eastAsia="de-DE"/>
        </w:rPr>
        <w:t>12345</w:t>
      </w:r>
      <w:r w:rsidR="00E56E07" w:rsidRPr="00E56E07">
        <w:rPr>
          <w:rFonts w:eastAsia="Times New Roman" w:cstheme="minorHAnsi"/>
          <w:sz w:val="16"/>
          <w:szCs w:val="24"/>
          <w:u w:val="single"/>
          <w:lang w:eastAsia="de-DE"/>
        </w:rPr>
        <w:t xml:space="preserve"> </w:t>
      </w:r>
      <w:r>
        <w:rPr>
          <w:rFonts w:eastAsia="Times New Roman" w:cstheme="minorHAnsi"/>
          <w:sz w:val="16"/>
          <w:szCs w:val="24"/>
          <w:u w:val="single"/>
          <w:lang w:eastAsia="de-DE"/>
        </w:rPr>
        <w:t>Musterstadt</w:t>
      </w:r>
    </w:p>
    <w:p w14:paraId="53B5ACBE" w14:textId="7C443DA0" w:rsidR="00B612AB" w:rsidRPr="00E56E07" w:rsidRDefault="00B612AB" w:rsidP="000D51D9">
      <w:pPr>
        <w:spacing w:after="0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 </w:t>
      </w:r>
    </w:p>
    <w:p w14:paraId="7BB0D261" w14:textId="53A3AF16" w:rsidR="00B612AB" w:rsidRPr="00E56E07" w:rsidRDefault="00A75D5F" w:rsidP="00B612AB">
      <w:pPr>
        <w:spacing w:after="0" w:line="276" w:lineRule="auto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Papierfabrik Müller</w:t>
      </w:r>
    </w:p>
    <w:p w14:paraId="4983DFE1" w14:textId="1436713F" w:rsidR="00B612AB" w:rsidRPr="00E56E07" w:rsidRDefault="00A75D5F" w:rsidP="00B612AB">
      <w:pPr>
        <w:spacing w:after="0" w:line="276" w:lineRule="auto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Papierstraße</w:t>
      </w:r>
      <w:r w:rsidR="00B612AB" w:rsidRPr="00E56E07">
        <w:rPr>
          <w:rFonts w:eastAsia="Times New Roman" w:cstheme="minorHAnsi"/>
          <w:szCs w:val="24"/>
          <w:lang w:eastAsia="de-DE"/>
        </w:rPr>
        <w:t xml:space="preserve"> </w:t>
      </w:r>
      <w:r>
        <w:rPr>
          <w:rFonts w:eastAsia="Times New Roman" w:cstheme="minorHAnsi"/>
          <w:szCs w:val="24"/>
          <w:lang w:eastAsia="de-DE"/>
        </w:rPr>
        <w:t>10</w:t>
      </w:r>
    </w:p>
    <w:p w14:paraId="63309254" w14:textId="6B38C88E" w:rsidR="00B612AB" w:rsidRPr="00E56E07" w:rsidRDefault="00A75D5F" w:rsidP="00B612AB">
      <w:pPr>
        <w:spacing w:after="0" w:line="276" w:lineRule="auto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2345</w:t>
      </w:r>
      <w:r w:rsidR="00B612AB" w:rsidRPr="00E56E07">
        <w:rPr>
          <w:rFonts w:eastAsia="Times New Roman" w:cstheme="minorHAnsi"/>
          <w:szCs w:val="24"/>
          <w:lang w:eastAsia="de-DE"/>
        </w:rPr>
        <w:t xml:space="preserve"> </w:t>
      </w:r>
      <w:r>
        <w:rPr>
          <w:rFonts w:eastAsia="Times New Roman" w:cstheme="minorHAnsi"/>
          <w:szCs w:val="24"/>
          <w:lang w:eastAsia="de-DE"/>
        </w:rPr>
        <w:t>Papierstadt</w:t>
      </w:r>
    </w:p>
    <w:p w14:paraId="596A8751" w14:textId="4DC80ED9" w:rsidR="00B612AB" w:rsidRPr="00E56E07" w:rsidRDefault="00B612AB" w:rsidP="00B612A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 </w:t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</w:p>
    <w:p w14:paraId="66D6105B" w14:textId="77777777" w:rsidR="00B612AB" w:rsidRPr="00E56E07" w:rsidRDefault="00B612AB" w:rsidP="00B612A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 </w:t>
      </w:r>
    </w:p>
    <w:p w14:paraId="3D3E5C69" w14:textId="70C47965" w:rsidR="00B612AB" w:rsidRPr="00E56E07" w:rsidRDefault="00E644BD" w:rsidP="00B612A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szCs w:val="24"/>
          <w:lang w:eastAsia="de-DE"/>
        </w:rPr>
      </w:pPr>
      <w:r>
        <w:rPr>
          <w:rFonts w:eastAsia="Times New Roman" w:cstheme="minorHAnsi"/>
          <w:b/>
          <w:szCs w:val="24"/>
          <w:lang w:eastAsia="de-DE"/>
        </w:rPr>
        <w:t>Erneuerung einer unserer Papierverpackungsmaschinen</w:t>
      </w:r>
    </w:p>
    <w:p w14:paraId="08BF4612" w14:textId="77777777" w:rsidR="00B612AB" w:rsidRPr="00E56E07" w:rsidRDefault="00B612AB" w:rsidP="00B612A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Sehr geehrte Damen und Herren,</w:t>
      </w:r>
    </w:p>
    <w:p w14:paraId="24D09953" w14:textId="5324E9FA" w:rsidR="004D3A57" w:rsidRDefault="00A75D5F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im Rahmen einer Modernisierung wird eine unserer Papierverpackungsmaschinen für Hygienepapier (Taschentücher, Küchentücher, Servietten, Toilettenpapier) durch eine modernere Maschine mit höherer Arbeitsgeschwindigkeit ersetzt</w:t>
      </w:r>
      <w:r w:rsidR="008F7CD1">
        <w:rPr>
          <w:rFonts w:eastAsia="Times New Roman" w:cstheme="minorHAnsi"/>
          <w:szCs w:val="24"/>
          <w:lang w:eastAsia="de-DE"/>
        </w:rPr>
        <w:t xml:space="preserve">. Hierdurch wird die verpackte Menge von </w:t>
      </w:r>
      <w:r w:rsidR="008606C3">
        <w:rPr>
          <w:rFonts w:eastAsia="Times New Roman" w:cstheme="minorHAnsi"/>
          <w:szCs w:val="24"/>
          <w:lang w:eastAsia="de-DE"/>
        </w:rPr>
        <w:t>1</w:t>
      </w:r>
      <w:r w:rsidR="008F7CD1">
        <w:rPr>
          <w:rFonts w:eastAsia="Times New Roman" w:cstheme="minorHAnsi"/>
          <w:szCs w:val="24"/>
          <w:lang w:eastAsia="de-DE"/>
        </w:rPr>
        <w:t xml:space="preserve">0 auf 35 Tonnen pro Monat gesteigert. Die Daten der neuen Maschine befinden sich im Anhang. </w:t>
      </w:r>
    </w:p>
    <w:p w14:paraId="538CE3E0" w14:textId="11FC86AB" w:rsidR="008F7CD1" w:rsidRDefault="008F7CD1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 xml:space="preserve">Die Zuleitungen zur Werkhalle erfolgen </w:t>
      </w:r>
      <w:r w:rsidR="008606C3">
        <w:rPr>
          <w:rFonts w:eastAsia="Times New Roman" w:cstheme="minorHAnsi"/>
          <w:szCs w:val="24"/>
          <w:lang w:eastAsia="de-DE"/>
        </w:rPr>
        <w:t xml:space="preserve">aus 70 Meter (Entfernung </w:t>
      </w:r>
      <w:r w:rsidR="00AA76E7">
        <w:rPr>
          <w:rFonts w:eastAsia="Times New Roman" w:cstheme="minorHAnsi"/>
          <w:szCs w:val="24"/>
          <w:lang w:eastAsia="de-DE"/>
        </w:rPr>
        <w:t xml:space="preserve">der Verteilung </w:t>
      </w:r>
      <w:r w:rsidR="008606C3">
        <w:rPr>
          <w:rFonts w:eastAsia="Times New Roman" w:cstheme="minorHAnsi"/>
          <w:szCs w:val="24"/>
          <w:lang w:eastAsia="de-DE"/>
        </w:rPr>
        <w:t xml:space="preserve">zur Durchführung/Brandschottung) </w:t>
      </w:r>
      <w:r>
        <w:rPr>
          <w:rFonts w:eastAsia="Times New Roman" w:cstheme="minorHAnsi"/>
          <w:szCs w:val="24"/>
          <w:lang w:eastAsia="de-DE"/>
        </w:rPr>
        <w:t xml:space="preserve">aus einem Nebenraum. Die Leitungen für die Steckdosenstromkreise und die Beleuchtung in der Werkhalle sind </w:t>
      </w:r>
      <w:proofErr w:type="spellStart"/>
      <w:r>
        <w:rPr>
          <w:rFonts w:eastAsia="Times New Roman" w:cstheme="minorHAnsi"/>
          <w:szCs w:val="24"/>
          <w:lang w:eastAsia="de-DE"/>
        </w:rPr>
        <w:t>aufputz</w:t>
      </w:r>
      <w:proofErr w:type="spellEnd"/>
      <w:r>
        <w:rPr>
          <w:rFonts w:eastAsia="Times New Roman" w:cstheme="minorHAnsi"/>
          <w:szCs w:val="24"/>
          <w:lang w:eastAsia="de-DE"/>
        </w:rPr>
        <w:t xml:space="preserve"> in Kabelkanälen ausgeführt. Die Leitung zur Papierverpackungsmaschine </w:t>
      </w:r>
      <w:r w:rsidR="007E6D9A">
        <w:rPr>
          <w:rFonts w:eastAsia="Times New Roman" w:cstheme="minorHAnsi"/>
          <w:szCs w:val="24"/>
          <w:lang w:eastAsia="de-DE"/>
        </w:rPr>
        <w:t>befindet sich unterhalb der Decke in einer Kabelbühne.</w:t>
      </w:r>
    </w:p>
    <w:p w14:paraId="5A9C53CB" w14:textId="62B1D664" w:rsidR="008F7CD1" w:rsidRDefault="008F7CD1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Wir beauftragen Sie mit der Planung und Durchführung der Installation.</w:t>
      </w:r>
    </w:p>
    <w:p w14:paraId="3D8BBB86" w14:textId="77777777" w:rsidR="007E6D9A" w:rsidRDefault="007E6D9A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</w:p>
    <w:p w14:paraId="5B7A9597" w14:textId="0C33E2AD" w:rsidR="007E6D9A" w:rsidRDefault="007E6D9A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Mit freundlichen Grüßen</w:t>
      </w:r>
    </w:p>
    <w:p w14:paraId="06E7FAF5" w14:textId="34A5D1C2" w:rsidR="007E6D9A" w:rsidRDefault="007E6D9A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Thomas Müller</w:t>
      </w:r>
    </w:p>
    <w:p w14:paraId="586CBD4B" w14:textId="5EA6BA77" w:rsidR="007E6D9A" w:rsidRPr="007E6D9A" w:rsidRDefault="007E6D9A" w:rsidP="007E6D9A">
      <w:pPr>
        <w:rPr>
          <w:rFonts w:eastAsia="Times New Roman" w:cstheme="minorHAnsi"/>
          <w:szCs w:val="24"/>
          <w:lang w:eastAsia="de-DE"/>
        </w:rPr>
      </w:pPr>
    </w:p>
    <w:p w14:paraId="3D4C475D" w14:textId="325A9659" w:rsidR="007E6D9A" w:rsidRDefault="007E6D9A" w:rsidP="007E6D9A">
      <w:pPr>
        <w:rPr>
          <w:rFonts w:eastAsia="Times New Roman" w:cstheme="minorHAnsi"/>
          <w:szCs w:val="24"/>
          <w:lang w:eastAsia="de-DE"/>
        </w:rPr>
      </w:pPr>
    </w:p>
    <w:p w14:paraId="5846ACD2" w14:textId="0CABD6BB" w:rsidR="007E6D9A" w:rsidRPr="00B43657" w:rsidRDefault="007E6D9A" w:rsidP="007E6D9A">
      <w:pPr>
        <w:rPr>
          <w:rFonts w:eastAsia="Times New Roman" w:cstheme="minorHAnsi"/>
          <w:b/>
          <w:bCs/>
          <w:szCs w:val="24"/>
          <w:lang w:eastAsia="de-DE"/>
        </w:rPr>
      </w:pPr>
      <w:r w:rsidRPr="00B43657">
        <w:rPr>
          <w:rFonts w:eastAsia="Times New Roman" w:cstheme="minorHAnsi"/>
          <w:b/>
          <w:bCs/>
          <w:szCs w:val="24"/>
          <w:lang w:eastAsia="de-DE"/>
        </w:rPr>
        <w:t>Daten zur neuen Papiermasch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843"/>
      </w:tblGrid>
      <w:tr w:rsidR="00F27F28" w14:paraId="2981962E" w14:textId="77777777" w:rsidTr="004733CC">
        <w:tc>
          <w:tcPr>
            <w:tcW w:w="6941" w:type="dxa"/>
            <w:gridSpan w:val="4"/>
          </w:tcPr>
          <w:p w14:paraId="3C65D3F8" w14:textId="15958EF9" w:rsidR="00F27F28" w:rsidRDefault="00F27F28" w:rsidP="004733CC">
            <w:pPr>
              <w:jc w:val="center"/>
            </w:pPr>
            <w:r>
              <w:t>THREE PHA</w:t>
            </w:r>
            <w:r>
              <w:t>SE</w:t>
            </w:r>
            <w:r>
              <w:t xml:space="preserve"> INDUCTION MOTOR IE3</w:t>
            </w:r>
          </w:p>
        </w:tc>
      </w:tr>
      <w:tr w:rsidR="00F27F28" w14:paraId="0ABA5356" w14:textId="77777777" w:rsidTr="004733CC">
        <w:tc>
          <w:tcPr>
            <w:tcW w:w="1980" w:type="dxa"/>
          </w:tcPr>
          <w:p w14:paraId="6B6B2851" w14:textId="77777777" w:rsidR="00F27F28" w:rsidRPr="00177DA6" w:rsidRDefault="00F27F28" w:rsidP="004733CC">
            <w:pPr>
              <w:jc w:val="center"/>
            </w:pPr>
            <w:r>
              <w:t>3~ Type IM B5</w:t>
            </w:r>
          </w:p>
        </w:tc>
        <w:tc>
          <w:tcPr>
            <w:tcW w:w="1559" w:type="dxa"/>
          </w:tcPr>
          <w:p w14:paraId="08F6A1D1" w14:textId="4B02E99E" w:rsidR="00F27F28" w:rsidRDefault="00B43657" w:rsidP="004733CC">
            <w:pPr>
              <w:jc w:val="center"/>
            </w:pPr>
            <w:r>
              <w:t>2</w:t>
            </w:r>
            <w:r w:rsidR="00275411">
              <w:t>00L</w:t>
            </w:r>
          </w:p>
        </w:tc>
        <w:tc>
          <w:tcPr>
            <w:tcW w:w="1559" w:type="dxa"/>
          </w:tcPr>
          <w:p w14:paraId="78AA8219" w14:textId="101FEA40" w:rsidR="00F27F28" w:rsidRDefault="0018390B" w:rsidP="004733CC">
            <w:pPr>
              <w:jc w:val="center"/>
            </w:pPr>
            <w:r>
              <w:t>37</w:t>
            </w:r>
            <w:r w:rsidR="00F27F28">
              <w:t xml:space="preserve"> kW</w:t>
            </w:r>
          </w:p>
        </w:tc>
        <w:tc>
          <w:tcPr>
            <w:tcW w:w="1843" w:type="dxa"/>
          </w:tcPr>
          <w:p w14:paraId="404DFB9C" w14:textId="77777777" w:rsidR="00F27F28" w:rsidRDefault="00F27F28" w:rsidP="004733CC">
            <w:pPr>
              <w:jc w:val="center"/>
            </w:pPr>
            <w:r>
              <w:t>29,7 HP</w:t>
            </w:r>
          </w:p>
        </w:tc>
      </w:tr>
      <w:tr w:rsidR="00F27F28" w14:paraId="72DF226C" w14:textId="77777777" w:rsidTr="004733CC">
        <w:tc>
          <w:tcPr>
            <w:tcW w:w="1980" w:type="dxa"/>
          </w:tcPr>
          <w:p w14:paraId="291BBE8B" w14:textId="77777777" w:rsidR="00F27F28" w:rsidRDefault="00F27F28" w:rsidP="004733CC">
            <w:pPr>
              <w:jc w:val="center"/>
            </w:pPr>
            <w:r>
              <w:t>50 HZ</w:t>
            </w:r>
          </w:p>
        </w:tc>
        <w:tc>
          <w:tcPr>
            <w:tcW w:w="3118" w:type="dxa"/>
            <w:gridSpan w:val="2"/>
          </w:tcPr>
          <w:p w14:paraId="2869AC18" w14:textId="0E67F6A2" w:rsidR="00F27F28" w:rsidRDefault="00F27F28" w:rsidP="004733CC">
            <w:pPr>
              <w:jc w:val="center"/>
            </w:pPr>
            <w:r>
              <w:t>400</w:t>
            </w:r>
            <w:r w:rsidR="00B43657">
              <w:t>V</w:t>
            </w:r>
          </w:p>
        </w:tc>
        <w:tc>
          <w:tcPr>
            <w:tcW w:w="1843" w:type="dxa"/>
          </w:tcPr>
          <w:p w14:paraId="78FBE723" w14:textId="42E4F913" w:rsidR="00F27F28" w:rsidRDefault="0018390B" w:rsidP="004733CC">
            <w:pPr>
              <w:jc w:val="center"/>
            </w:pPr>
            <w:r>
              <w:t>64,87</w:t>
            </w:r>
            <w:r w:rsidR="00B43657">
              <w:t xml:space="preserve"> A</w:t>
            </w:r>
          </w:p>
        </w:tc>
      </w:tr>
      <w:tr w:rsidR="00F27F28" w14:paraId="48048D9E" w14:textId="77777777" w:rsidTr="004733CC">
        <w:tc>
          <w:tcPr>
            <w:tcW w:w="1980" w:type="dxa"/>
          </w:tcPr>
          <w:p w14:paraId="75387B0C" w14:textId="77777777" w:rsidR="00F27F28" w:rsidRDefault="00F27F28" w:rsidP="004733CC">
            <w:pPr>
              <w:jc w:val="center"/>
            </w:pPr>
            <w:r>
              <w:t>IP 55</w:t>
            </w:r>
          </w:p>
        </w:tc>
        <w:tc>
          <w:tcPr>
            <w:tcW w:w="3118" w:type="dxa"/>
            <w:gridSpan w:val="2"/>
          </w:tcPr>
          <w:p w14:paraId="12D57845" w14:textId="77777777" w:rsidR="00F27F28" w:rsidRDefault="00F27F28" w:rsidP="004733CC">
            <w:pPr>
              <w:jc w:val="center"/>
            </w:pPr>
            <w:proofErr w:type="spellStart"/>
            <w:proofErr w:type="gramStart"/>
            <w:r>
              <w:t>Th.Cl</w:t>
            </w:r>
            <w:proofErr w:type="spellEnd"/>
            <w:r>
              <w:t>.</w:t>
            </w:r>
            <w:proofErr w:type="gramEnd"/>
            <w:r>
              <w:t xml:space="preserve"> 155 (F)</w:t>
            </w:r>
          </w:p>
        </w:tc>
        <w:tc>
          <w:tcPr>
            <w:tcW w:w="1843" w:type="dxa"/>
          </w:tcPr>
          <w:p w14:paraId="22739AC0" w14:textId="77777777" w:rsidR="00F27F28" w:rsidRDefault="00F27F28" w:rsidP="004733CC">
            <w:pPr>
              <w:jc w:val="center"/>
            </w:pPr>
            <w:r>
              <w:t>PF 0,89</w:t>
            </w:r>
          </w:p>
        </w:tc>
      </w:tr>
      <w:tr w:rsidR="00F27F28" w14:paraId="09B6557F" w14:textId="77777777" w:rsidTr="004733CC">
        <w:tc>
          <w:tcPr>
            <w:tcW w:w="1980" w:type="dxa"/>
          </w:tcPr>
          <w:p w14:paraId="71B9C661" w14:textId="77777777" w:rsidR="00F27F28" w:rsidRPr="00D55031" w:rsidRDefault="00F27F28" w:rsidP="004733CC">
            <w:pPr>
              <w:jc w:val="center"/>
            </w:pPr>
            <w:r>
              <w:t>2950 min</w:t>
            </w:r>
            <w:r>
              <w:rPr>
                <w:vertAlign w:val="superscript"/>
              </w:rPr>
              <w:t>-1</w:t>
            </w:r>
          </w:p>
        </w:tc>
        <w:tc>
          <w:tcPr>
            <w:tcW w:w="3118" w:type="dxa"/>
            <w:gridSpan w:val="2"/>
          </w:tcPr>
          <w:p w14:paraId="7EFC6B39" w14:textId="77777777" w:rsidR="00F27F28" w:rsidRDefault="00F27F28" w:rsidP="004733CC">
            <w:pPr>
              <w:jc w:val="center"/>
            </w:pPr>
            <w:r>
              <w:t>S1</w:t>
            </w:r>
          </w:p>
        </w:tc>
        <w:tc>
          <w:tcPr>
            <w:tcW w:w="1843" w:type="dxa"/>
          </w:tcPr>
          <w:p w14:paraId="34AA70CE" w14:textId="77777777" w:rsidR="00F27F28" w:rsidRDefault="00F27F28" w:rsidP="004733CC">
            <w:pPr>
              <w:jc w:val="center"/>
            </w:pPr>
            <w:proofErr w:type="spellStart"/>
            <w:r>
              <w:t>Conn</w:t>
            </w:r>
            <w:proofErr w:type="spellEnd"/>
            <w:r>
              <w:t xml:space="preserve">. </w:t>
            </w:r>
            <w:r>
              <w:rPr>
                <w:rFonts w:cstheme="minorHAnsi"/>
              </w:rPr>
              <w:t>∆</w:t>
            </w:r>
            <w:r>
              <w:t>/Y</w:t>
            </w:r>
          </w:p>
        </w:tc>
      </w:tr>
      <w:tr w:rsidR="00F27F28" w14:paraId="54FD91B2" w14:textId="77777777" w:rsidTr="004733CC">
        <w:tc>
          <w:tcPr>
            <w:tcW w:w="6941" w:type="dxa"/>
            <w:gridSpan w:val="4"/>
          </w:tcPr>
          <w:p w14:paraId="32FAA7A1" w14:textId="345C5B8F" w:rsidR="00F27F28" w:rsidRDefault="00F27F28" w:rsidP="004733CC">
            <w:pPr>
              <w:jc w:val="center"/>
            </w:pPr>
            <w:r>
              <w:t>IE3 – 9</w:t>
            </w:r>
            <w:r w:rsidR="00275411">
              <w:t>2,5</w:t>
            </w:r>
          </w:p>
        </w:tc>
      </w:tr>
      <w:tr w:rsidR="00F27F28" w14:paraId="7C6D011D" w14:textId="77777777" w:rsidTr="004733CC">
        <w:tc>
          <w:tcPr>
            <w:tcW w:w="1980" w:type="dxa"/>
          </w:tcPr>
          <w:p w14:paraId="1ECB3B13" w14:textId="314DB69D" w:rsidR="00F27F28" w:rsidRDefault="00B43657" w:rsidP="004733CC">
            <w:pPr>
              <w:jc w:val="center"/>
            </w:pPr>
            <w:r>
              <w:t>2</w:t>
            </w:r>
            <w:r w:rsidR="00F27F28">
              <w:t>60 kg</w:t>
            </w:r>
          </w:p>
        </w:tc>
        <w:tc>
          <w:tcPr>
            <w:tcW w:w="4961" w:type="dxa"/>
            <w:gridSpan w:val="3"/>
          </w:tcPr>
          <w:p w14:paraId="75A60078" w14:textId="77777777" w:rsidR="00F27F28" w:rsidRDefault="00F27F28" w:rsidP="004733CC">
            <w:pPr>
              <w:jc w:val="center"/>
            </w:pPr>
            <w:proofErr w:type="spellStart"/>
            <w:r>
              <w:t>No</w:t>
            </w:r>
            <w:proofErr w:type="spellEnd"/>
            <w:r>
              <w:t>. MB123456789</w:t>
            </w:r>
          </w:p>
        </w:tc>
      </w:tr>
      <w:tr w:rsidR="00F27F28" w14:paraId="6C0CFA19" w14:textId="77777777" w:rsidTr="004733CC">
        <w:tc>
          <w:tcPr>
            <w:tcW w:w="6941" w:type="dxa"/>
            <w:gridSpan w:val="4"/>
          </w:tcPr>
          <w:p w14:paraId="7CD0A9BF" w14:textId="77777777" w:rsidR="00F27F28" w:rsidRDefault="00F27F28" w:rsidP="004733CC">
            <w:pPr>
              <w:jc w:val="center"/>
            </w:pPr>
            <w:r>
              <w:t xml:space="preserve">Made in </w:t>
            </w:r>
            <w:proofErr w:type="gramStart"/>
            <w:r>
              <w:t>EU IEC</w:t>
            </w:r>
            <w:proofErr w:type="gramEnd"/>
            <w:r>
              <w:t>/EN 60034-1</w:t>
            </w:r>
          </w:p>
        </w:tc>
      </w:tr>
    </w:tbl>
    <w:p w14:paraId="37596EB8" w14:textId="3090C1C1" w:rsidR="007E6D9A" w:rsidRPr="007E6D9A" w:rsidRDefault="007E6D9A" w:rsidP="007E6D9A">
      <w:pPr>
        <w:rPr>
          <w:rFonts w:eastAsia="Times New Roman" w:cstheme="minorHAnsi"/>
          <w:color w:val="FF0000"/>
          <w:szCs w:val="24"/>
          <w:lang w:eastAsia="de-DE"/>
        </w:rPr>
      </w:pPr>
    </w:p>
    <w:sectPr w:rsidR="007E6D9A" w:rsidRPr="007E6D9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D5B4" w14:textId="77777777" w:rsidR="00AF2907" w:rsidRDefault="00AF2907" w:rsidP="00BD072B">
      <w:pPr>
        <w:spacing w:after="0" w:line="240" w:lineRule="auto"/>
      </w:pPr>
      <w:r>
        <w:separator/>
      </w:r>
    </w:p>
  </w:endnote>
  <w:endnote w:type="continuationSeparator" w:id="0">
    <w:p w14:paraId="7C33D7C3" w14:textId="77777777" w:rsidR="00AF2907" w:rsidRDefault="00AF2907" w:rsidP="00BD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D072B" w:rsidRPr="000D51D9" w14:paraId="6F562937" w14:textId="77777777" w:rsidTr="000D51D9">
      <w:tc>
        <w:tcPr>
          <w:tcW w:w="3020" w:type="dxa"/>
        </w:tcPr>
        <w:p w14:paraId="1BDF3A26" w14:textId="31672CB2" w:rsidR="00BD072B" w:rsidRPr="000D51D9" w:rsidRDefault="00BD072B" w:rsidP="00BD072B">
          <w:pPr>
            <w:pStyle w:val="Fuzeile"/>
            <w:rPr>
              <w:sz w:val="18"/>
              <w:szCs w:val="18"/>
            </w:rPr>
          </w:pPr>
        </w:p>
      </w:tc>
      <w:tc>
        <w:tcPr>
          <w:tcW w:w="3021" w:type="dxa"/>
        </w:tcPr>
        <w:p w14:paraId="5DC673FB" w14:textId="20B216F8" w:rsidR="00BD072B" w:rsidRPr="000D51D9" w:rsidRDefault="00BD072B">
          <w:pPr>
            <w:pStyle w:val="Fuzeile"/>
            <w:rPr>
              <w:sz w:val="18"/>
              <w:szCs w:val="18"/>
            </w:rPr>
          </w:pPr>
        </w:p>
      </w:tc>
      <w:tc>
        <w:tcPr>
          <w:tcW w:w="3021" w:type="dxa"/>
        </w:tcPr>
        <w:p w14:paraId="215C5C85" w14:textId="5E2A880C" w:rsidR="000D51D9" w:rsidRPr="000D51D9" w:rsidRDefault="000D51D9">
          <w:pPr>
            <w:pStyle w:val="Fuzeile"/>
            <w:rPr>
              <w:sz w:val="18"/>
              <w:szCs w:val="18"/>
            </w:rPr>
          </w:pPr>
        </w:p>
      </w:tc>
    </w:tr>
  </w:tbl>
  <w:p w14:paraId="2D7D3D1D" w14:textId="77777777" w:rsidR="00BD072B" w:rsidRDefault="00BD07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6CB2" w14:textId="77777777" w:rsidR="00AF2907" w:rsidRDefault="00AF2907" w:rsidP="00BD072B">
      <w:pPr>
        <w:spacing w:after="0" w:line="240" w:lineRule="auto"/>
      </w:pPr>
      <w:r>
        <w:separator/>
      </w:r>
    </w:p>
  </w:footnote>
  <w:footnote w:type="continuationSeparator" w:id="0">
    <w:p w14:paraId="1CFCB000" w14:textId="77777777" w:rsidR="00AF2907" w:rsidRDefault="00AF2907" w:rsidP="00BD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3198" w14:textId="516E19F2" w:rsidR="00F91699" w:rsidRPr="00F91699" w:rsidRDefault="00E644BD" w:rsidP="00F91699">
    <w:pPr>
      <w:pStyle w:val="Kopfzeile"/>
      <w:jc w:val="center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Berufsbildende Schule XY</w:t>
    </w:r>
  </w:p>
  <w:p w14:paraId="36C3ED35" w14:textId="6C5C7CD0" w:rsidR="00F91699" w:rsidRPr="00F91699" w:rsidRDefault="00E644BD" w:rsidP="00E56E07">
    <w:pPr>
      <w:pStyle w:val="Kopfzeile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Musterstraße 55</w:t>
    </w:r>
    <w:r w:rsidR="00F91699">
      <w:rPr>
        <w:sz w:val="24"/>
        <w:szCs w:val="24"/>
      </w:rPr>
      <w:t xml:space="preserve"> </w:t>
    </w:r>
    <w:r w:rsidR="00F91699" w:rsidRPr="00F91699">
      <w:rPr>
        <w:rFonts w:cstheme="minorHAnsi"/>
        <w:b/>
        <w:sz w:val="24"/>
        <w:szCs w:val="24"/>
      </w:rPr>
      <w:t>∙</w:t>
    </w:r>
    <w:r w:rsidR="00F91699">
      <w:rPr>
        <w:rFonts w:cstheme="minorHAnsi"/>
        <w:b/>
        <w:sz w:val="24"/>
        <w:szCs w:val="24"/>
      </w:rPr>
      <w:t xml:space="preserve"> </w:t>
    </w:r>
    <w:r>
      <w:rPr>
        <w:rFonts w:cstheme="minorHAnsi"/>
        <w:sz w:val="24"/>
        <w:szCs w:val="24"/>
      </w:rPr>
      <w:t>12345</w:t>
    </w:r>
    <w:r w:rsidR="00F91699" w:rsidRPr="00F91699">
      <w:rPr>
        <w:rFonts w:cstheme="minorHAnsi"/>
        <w:sz w:val="24"/>
        <w:szCs w:val="24"/>
      </w:rPr>
      <w:t xml:space="preserve"> </w:t>
    </w:r>
    <w:r>
      <w:rPr>
        <w:rFonts w:cstheme="minorHAnsi"/>
        <w:sz w:val="24"/>
        <w:szCs w:val="24"/>
      </w:rPr>
      <w:t>Muster</w:t>
    </w:r>
    <w:r w:rsidR="00F91699">
      <w:rPr>
        <w:rFonts w:cstheme="minorHAnsi"/>
        <w:sz w:val="24"/>
        <w:szCs w:val="24"/>
      </w:rPr>
      <w:t>stadt</w:t>
    </w:r>
    <w:r w:rsidR="00E56E07">
      <w:rPr>
        <w:rFonts w:cstheme="minorHAnsi"/>
        <w:sz w:val="24"/>
        <w:szCs w:val="24"/>
      </w:rPr>
      <w:t xml:space="preserve"> </w:t>
    </w:r>
    <w:r w:rsidR="00E56E07" w:rsidRPr="00F91699">
      <w:rPr>
        <w:rFonts w:cstheme="minorHAnsi"/>
        <w:b/>
        <w:sz w:val="24"/>
        <w:szCs w:val="24"/>
      </w:rPr>
      <w:t>∙</w:t>
    </w:r>
    <w:r w:rsidR="00E56E07">
      <w:rPr>
        <w:rFonts w:cstheme="minorHAnsi"/>
        <w:b/>
        <w:sz w:val="24"/>
        <w:szCs w:val="24"/>
      </w:rPr>
      <w:t xml:space="preserve"> </w:t>
    </w:r>
    <w:r w:rsidR="00E56E07">
      <w:rPr>
        <w:rFonts w:cstheme="minorHAnsi"/>
        <w:sz w:val="24"/>
        <w:szCs w:val="24"/>
      </w:rPr>
      <w:t>Tel</w:t>
    </w:r>
    <w:r w:rsidR="00E56E07" w:rsidRPr="00E56E07">
      <w:rPr>
        <w:rFonts w:cstheme="minorHAnsi"/>
        <w:sz w:val="24"/>
        <w:szCs w:val="24"/>
      </w:rPr>
      <w:t>:</w:t>
    </w:r>
    <w:r w:rsidR="00E56E07">
      <w:rPr>
        <w:rFonts w:cstheme="minorHAnsi"/>
        <w:sz w:val="24"/>
        <w:szCs w:val="24"/>
      </w:rPr>
      <w:t xml:space="preserve"> 0</w:t>
    </w:r>
    <w:r>
      <w:rPr>
        <w:rFonts w:cstheme="minorHAnsi"/>
        <w:sz w:val="24"/>
        <w:szCs w:val="24"/>
      </w:rPr>
      <w:t>1234/12345</w:t>
    </w:r>
    <w:r w:rsidR="00E56E07">
      <w:rPr>
        <w:rFonts w:cstheme="minorHAnsi"/>
        <w:sz w:val="24"/>
        <w:szCs w:val="24"/>
      </w:rPr>
      <w:t xml:space="preserve"> </w:t>
    </w:r>
    <w:r w:rsidR="00E56E07" w:rsidRPr="00F91699">
      <w:rPr>
        <w:rFonts w:cstheme="minorHAnsi"/>
        <w:b/>
        <w:sz w:val="24"/>
        <w:szCs w:val="24"/>
      </w:rPr>
      <w:t>∙</w:t>
    </w:r>
    <w:r w:rsidR="00E56E07">
      <w:rPr>
        <w:rFonts w:cstheme="minorHAnsi"/>
        <w:b/>
        <w:sz w:val="24"/>
        <w:szCs w:val="24"/>
      </w:rPr>
      <w:t xml:space="preserve"> </w:t>
    </w:r>
    <w:r>
      <w:rPr>
        <w:rFonts w:cstheme="minorHAnsi"/>
        <w:sz w:val="24"/>
        <w:szCs w:val="24"/>
      </w:rPr>
      <w:t>Mail: Musterbbs@xyz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64365"/>
    <w:multiLevelType w:val="hybridMultilevel"/>
    <w:tmpl w:val="7ACA1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AB"/>
    <w:rsid w:val="000D51D9"/>
    <w:rsid w:val="00147905"/>
    <w:rsid w:val="0018390B"/>
    <w:rsid w:val="001C1CD5"/>
    <w:rsid w:val="00275411"/>
    <w:rsid w:val="00280F2D"/>
    <w:rsid w:val="004D3A57"/>
    <w:rsid w:val="007E6D9A"/>
    <w:rsid w:val="0081678E"/>
    <w:rsid w:val="008606C3"/>
    <w:rsid w:val="008942D8"/>
    <w:rsid w:val="008F7CD1"/>
    <w:rsid w:val="00967E6C"/>
    <w:rsid w:val="00A75D5F"/>
    <w:rsid w:val="00AA76E7"/>
    <w:rsid w:val="00AF2907"/>
    <w:rsid w:val="00AF6218"/>
    <w:rsid w:val="00B43657"/>
    <w:rsid w:val="00B5255B"/>
    <w:rsid w:val="00B612AB"/>
    <w:rsid w:val="00BD072B"/>
    <w:rsid w:val="00C531FC"/>
    <w:rsid w:val="00C75696"/>
    <w:rsid w:val="00CE39F9"/>
    <w:rsid w:val="00E56E07"/>
    <w:rsid w:val="00E644BD"/>
    <w:rsid w:val="00F27F28"/>
    <w:rsid w:val="00F9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0D50B"/>
  <w15:docId w15:val="{08C1177D-8529-4EF8-B32E-77BDAC12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6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D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72B"/>
  </w:style>
  <w:style w:type="paragraph" w:styleId="Fuzeile">
    <w:name w:val="footer"/>
    <w:basedOn w:val="Standard"/>
    <w:link w:val="FuzeileZchn"/>
    <w:uiPriority w:val="99"/>
    <w:unhideWhenUsed/>
    <w:rsid w:val="00BD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72B"/>
  </w:style>
  <w:style w:type="table" w:styleId="Tabellenraster">
    <w:name w:val="Table Grid"/>
    <w:basedOn w:val="NormaleTabelle"/>
    <w:uiPriority w:val="39"/>
    <w:rsid w:val="00B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A76-6651-465C-81F8-88D7060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 Hoheisel</dc:creator>
  <cp:lastModifiedBy>Kim-Ralph Hansen</cp:lastModifiedBy>
  <cp:revision>5</cp:revision>
  <dcterms:created xsi:type="dcterms:W3CDTF">2022-06-20T09:38:00Z</dcterms:created>
  <dcterms:modified xsi:type="dcterms:W3CDTF">2022-07-04T21:57:00Z</dcterms:modified>
</cp:coreProperties>
</file>